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C1" w:rsidRPr="00493B6A" w:rsidRDefault="00576083" w:rsidP="00576083">
      <w:pPr>
        <w:contextualSpacing/>
        <w:jc w:val="center"/>
        <w:rPr>
          <w:rFonts w:ascii="Cooper Black" w:hAnsi="Cooper Black"/>
          <w:i/>
          <w:iCs/>
        </w:rPr>
      </w:pPr>
      <w:r w:rsidRPr="00493B6A">
        <w:rPr>
          <w:rFonts w:ascii="Cooper Black" w:hAnsi="Cooper Black"/>
          <w:i/>
          <w:iCs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212090</wp:posOffset>
            </wp:positionV>
            <wp:extent cx="9747885" cy="955040"/>
            <wp:effectExtent l="19050" t="0" r="5715" b="0"/>
            <wp:wrapSquare wrapText="bothSides"/>
            <wp:docPr id="3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88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9C1" w:rsidRPr="00F13F25" w:rsidRDefault="00A459C1" w:rsidP="00A459C1">
      <w:pPr>
        <w:contextualSpacing/>
        <w:jc w:val="center"/>
        <w:rPr>
          <w:rFonts w:ascii="Cooper Black" w:hAnsi="Cooper Black"/>
          <w:i/>
          <w:iCs/>
          <w:sz w:val="40"/>
          <w:szCs w:val="40"/>
        </w:rPr>
      </w:pPr>
      <w:r w:rsidRPr="00F13F25">
        <w:rPr>
          <w:rFonts w:ascii="Cooper Black" w:hAnsi="Cooper Black"/>
          <w:i/>
          <w:iCs/>
          <w:sz w:val="32"/>
          <w:szCs w:val="32"/>
        </w:rPr>
        <w:t>CALENDRIER DIVISION HONNEUR</w:t>
      </w:r>
    </w:p>
    <w:p w:rsidR="00A459C1" w:rsidRPr="00F13F25" w:rsidRDefault="00A459C1" w:rsidP="00A459C1">
      <w:pPr>
        <w:contextualSpacing/>
        <w:jc w:val="center"/>
        <w:rPr>
          <w:rFonts w:ascii="Cooper Black" w:hAnsi="Cooper Black"/>
          <w:i/>
          <w:iCs/>
          <w:sz w:val="32"/>
          <w:szCs w:val="32"/>
        </w:rPr>
      </w:pPr>
      <w:r w:rsidRPr="00F13F25">
        <w:rPr>
          <w:rFonts w:ascii="Cooper Black" w:hAnsi="Cooper Black"/>
          <w:i/>
          <w:iCs/>
          <w:sz w:val="32"/>
          <w:szCs w:val="32"/>
        </w:rPr>
        <w:t>Saison 2018/2019</w:t>
      </w:r>
    </w:p>
    <w:tbl>
      <w:tblPr>
        <w:tblStyle w:val="Grilledutableau"/>
        <w:tblW w:w="0" w:type="auto"/>
        <w:jc w:val="center"/>
        <w:tblInd w:w="-4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6"/>
        <w:gridCol w:w="30"/>
        <w:gridCol w:w="1701"/>
        <w:gridCol w:w="1842"/>
        <w:gridCol w:w="1843"/>
        <w:gridCol w:w="1701"/>
        <w:gridCol w:w="1843"/>
        <w:gridCol w:w="1984"/>
        <w:gridCol w:w="1985"/>
        <w:gridCol w:w="1728"/>
        <w:gridCol w:w="696"/>
      </w:tblGrid>
      <w:tr w:rsidR="0090136B" w:rsidTr="0090136B">
        <w:tblPrEx>
          <w:tblCellMar>
            <w:top w:w="0" w:type="dxa"/>
            <w:bottom w:w="0" w:type="dxa"/>
          </w:tblCellMar>
        </w:tblPrEx>
        <w:trPr>
          <w:trHeight w:val="166"/>
          <w:jc w:val="center"/>
        </w:trPr>
        <w:tc>
          <w:tcPr>
            <w:tcW w:w="666" w:type="dxa"/>
          </w:tcPr>
          <w:p w:rsidR="0090136B" w:rsidRDefault="0090136B" w:rsidP="0090136B">
            <w:pPr>
              <w:contextualSpacing/>
              <w:jc w:val="center"/>
              <w:rPr>
                <w:rFonts w:ascii="Cooper Black" w:hAnsi="Cooper Black"/>
                <w:i/>
                <w:iCs/>
              </w:rPr>
            </w:pPr>
          </w:p>
          <w:p w:rsidR="0090136B" w:rsidRDefault="0090136B" w:rsidP="0090136B">
            <w:pPr>
              <w:contextualSpacing/>
              <w:jc w:val="center"/>
              <w:rPr>
                <w:rFonts w:ascii="Cooper Black" w:hAnsi="Cooper Black"/>
                <w:i/>
                <w:iCs/>
              </w:rPr>
            </w:pPr>
            <w:r>
              <w:rPr>
                <w:rFonts w:ascii="Cooper Black" w:hAnsi="Cooper Black"/>
                <w:i/>
                <w:iCs/>
              </w:rPr>
              <w:t>J</w:t>
            </w:r>
          </w:p>
        </w:tc>
        <w:tc>
          <w:tcPr>
            <w:tcW w:w="14657" w:type="dxa"/>
            <w:gridSpan w:val="9"/>
          </w:tcPr>
          <w:p w:rsidR="0090136B" w:rsidRPr="0090136B" w:rsidRDefault="0090136B" w:rsidP="00F13F25">
            <w:pPr>
              <w:contextualSpacing/>
              <w:jc w:val="center"/>
              <w:rPr>
                <w:rFonts w:ascii="Cooper Black" w:hAnsi="Cooper Black"/>
                <w:i/>
                <w:iCs/>
                <w:sz w:val="36"/>
                <w:szCs w:val="36"/>
              </w:rPr>
            </w:pPr>
            <w:r w:rsidRPr="0090136B">
              <w:rPr>
                <w:rFonts w:ascii="Cooper Black" w:hAnsi="Cooper Black"/>
                <w:i/>
                <w:iCs/>
                <w:sz w:val="36"/>
                <w:szCs w:val="36"/>
              </w:rPr>
              <w:t>RENCONTRES</w:t>
            </w:r>
          </w:p>
          <w:p w:rsidR="0090136B" w:rsidRDefault="0090136B" w:rsidP="0090136B">
            <w:pPr>
              <w:contextualSpacing/>
              <w:jc w:val="center"/>
              <w:rPr>
                <w:rFonts w:ascii="Cooper Black" w:hAnsi="Cooper Black"/>
                <w:i/>
                <w:iCs/>
              </w:rPr>
            </w:pPr>
          </w:p>
        </w:tc>
        <w:tc>
          <w:tcPr>
            <w:tcW w:w="669" w:type="dxa"/>
          </w:tcPr>
          <w:p w:rsidR="0090136B" w:rsidRDefault="0090136B">
            <w:pPr>
              <w:rPr>
                <w:rFonts w:ascii="Cooper Black" w:hAnsi="Cooper Black"/>
                <w:i/>
                <w:iCs/>
              </w:rPr>
            </w:pPr>
          </w:p>
          <w:p w:rsidR="0090136B" w:rsidRDefault="0090136B" w:rsidP="0090136B">
            <w:pPr>
              <w:contextualSpacing/>
              <w:jc w:val="center"/>
              <w:rPr>
                <w:rFonts w:ascii="Cooper Black" w:hAnsi="Cooper Black"/>
                <w:i/>
                <w:iCs/>
              </w:rPr>
            </w:pPr>
            <w:r>
              <w:rPr>
                <w:rFonts w:ascii="Cooper Black" w:hAnsi="Cooper Black"/>
                <w:i/>
                <w:iCs/>
              </w:rPr>
              <w:t>J</w:t>
            </w:r>
          </w:p>
        </w:tc>
      </w:tr>
      <w:tr w:rsidR="00ED6BFA" w:rsidTr="009013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"/>
          <w:jc w:val="center"/>
        </w:trPr>
        <w:tc>
          <w:tcPr>
            <w:tcW w:w="696" w:type="dxa"/>
            <w:gridSpan w:val="2"/>
            <w:tcBorders>
              <w:right w:val="single" w:sz="4" w:space="0" w:color="auto"/>
            </w:tcBorders>
            <w:vAlign w:val="center"/>
          </w:tcPr>
          <w:p w:rsidR="00EF2E35" w:rsidRPr="00ED1F94" w:rsidRDefault="00EF2E35" w:rsidP="006D0B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er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UZA -ESEC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ORCT- NRA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MBA - ABB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RBZ - WAK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177B39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AAKH - </w:t>
            </w:r>
            <w:r w:rsidR="00177B39">
              <w:rPr>
                <w:rFonts w:ascii="Arial Black" w:hAnsi="Arial Black" w:cs="Aharoni"/>
                <w:i/>
                <w:iCs/>
                <w:sz w:val="20"/>
                <w:szCs w:val="20"/>
              </w:rPr>
              <w:t>U</w:t>
            </w: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BCF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JMBCT</w:t>
            </w:r>
            <w:r w:rsidR="00F13F25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  </w:t>
            </w: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- KRB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CRBAA -</w:t>
            </w:r>
            <w:r w:rsidR="00177B39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 A.BES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JMS-WAB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vAlign w:val="center"/>
          </w:tcPr>
          <w:p w:rsidR="00EF2E35" w:rsidRPr="00ED1F94" w:rsidRDefault="00EF2E35" w:rsidP="00E9071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6eme</w:t>
            </w:r>
          </w:p>
        </w:tc>
      </w:tr>
      <w:tr w:rsidR="00ED6BFA" w:rsidTr="009013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69"/>
          <w:jc w:val="center"/>
        </w:trPr>
        <w:tc>
          <w:tcPr>
            <w:tcW w:w="696" w:type="dxa"/>
            <w:gridSpan w:val="2"/>
            <w:vAlign w:val="center"/>
          </w:tcPr>
          <w:p w:rsidR="00EF2E35" w:rsidRPr="00ED1F94" w:rsidRDefault="00EF2E35" w:rsidP="006D0B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e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  <w:rtl/>
                <w:lang w:bidi="ar-DZ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UZA - AAKH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ESEC-ORCT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KRB - CRBA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177B39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>
              <w:rPr>
                <w:rFonts w:ascii="Arial Black" w:hAnsi="Arial Black" w:cs="Aharoni"/>
                <w:i/>
                <w:iCs/>
                <w:sz w:val="20"/>
                <w:szCs w:val="20"/>
              </w:rPr>
              <w:t>U</w:t>
            </w:r>
            <w:r w:rsidR="00EF2E35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BCF-WAB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WAK   -JMBC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BB</w:t>
            </w:r>
            <w:r w:rsidR="00F13F25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 </w:t>
            </w: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-</w:t>
            </w:r>
            <w:r w:rsidR="00F13F25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 </w:t>
            </w: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RBZ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NRAC-MBA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EF2E35" w:rsidRPr="00A3431C" w:rsidRDefault="00177B39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A.BES </w:t>
            </w:r>
            <w:r w:rsidR="00EF2E35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-JMS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vAlign w:val="center"/>
          </w:tcPr>
          <w:p w:rsidR="00EF2E35" w:rsidRPr="00ED1F94" w:rsidRDefault="00EF2E35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7eme</w:t>
            </w:r>
          </w:p>
        </w:tc>
      </w:tr>
      <w:tr w:rsidR="00ED6BFA" w:rsidTr="009013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"/>
          <w:jc w:val="center"/>
        </w:trPr>
        <w:tc>
          <w:tcPr>
            <w:tcW w:w="696" w:type="dxa"/>
            <w:gridSpan w:val="2"/>
            <w:vAlign w:val="center"/>
          </w:tcPr>
          <w:p w:rsidR="00EF2E35" w:rsidRPr="00ED1F94" w:rsidRDefault="00EF2E35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3e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F86724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ORCT - UZA</w:t>
            </w:r>
            <w:r w:rsidRPr="00A3431C">
              <w:rPr>
                <w:rFonts w:ascii="Arial Black" w:hAnsi="Arial Black" w:cstheme="majorBidi"/>
                <w:b/>
                <w:bCs/>
                <w:i/>
                <w:iCs/>
                <w:sz w:val="18"/>
                <w:szCs w:val="18"/>
              </w:rPr>
              <w:t xml:space="preserve">               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F2E35" w:rsidRPr="00A3431C" w:rsidRDefault="00F86724" w:rsidP="00177B39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WAB-</w:t>
            </w:r>
            <w:r w:rsidR="00177B39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 A.BE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MBA - ESEC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RBZ-  NRAC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AKH-  WAK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JMBCT-</w:t>
            </w:r>
            <w:r w:rsidR="00F13F25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 </w:t>
            </w: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BB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177B39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CRBAA-</w:t>
            </w:r>
            <w:r w:rsidR="00177B39">
              <w:rPr>
                <w:rFonts w:ascii="Arial Black" w:hAnsi="Arial Black" w:cs="Aharoni"/>
                <w:i/>
                <w:iCs/>
                <w:sz w:val="20"/>
                <w:szCs w:val="20"/>
              </w:rPr>
              <w:t>U</w:t>
            </w: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BCF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JMS-KRB</w:t>
            </w:r>
          </w:p>
        </w:tc>
        <w:tc>
          <w:tcPr>
            <w:tcW w:w="669" w:type="dxa"/>
            <w:vAlign w:val="center"/>
          </w:tcPr>
          <w:p w:rsidR="00EF2E35" w:rsidRPr="00ED1F94" w:rsidRDefault="00EF2E35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8eme</w:t>
            </w:r>
          </w:p>
        </w:tc>
      </w:tr>
      <w:tr w:rsidR="00ED6BFA" w:rsidTr="009013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"/>
          <w:jc w:val="center"/>
        </w:trPr>
        <w:tc>
          <w:tcPr>
            <w:tcW w:w="696" w:type="dxa"/>
            <w:gridSpan w:val="2"/>
            <w:vAlign w:val="center"/>
          </w:tcPr>
          <w:p w:rsidR="00EF2E35" w:rsidRPr="006D5FBC" w:rsidRDefault="00EF2E35" w:rsidP="006D0BD8">
            <w:pPr>
              <w:jc w:val="center"/>
              <w:rPr>
                <w:sz w:val="18"/>
                <w:szCs w:val="18"/>
              </w:rPr>
            </w:pPr>
            <w:r w:rsidRPr="006D5FBC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4e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  <w:rtl/>
                <w:lang w:bidi="ar-DZ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UZA- MB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ORCT- AAKH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KRB - </w:t>
            </w:r>
            <w:r w:rsidR="00177B39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.B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ESEC-RBZ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WAK  - CRBA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BB-</w:t>
            </w:r>
            <w:r w:rsidR="00F13F25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 </w:t>
            </w: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WAB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NRAC -   JMBCT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EF2E35" w:rsidRPr="00A3431C" w:rsidRDefault="00177B39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>
              <w:rPr>
                <w:rFonts w:ascii="Arial Black" w:hAnsi="Arial Black" w:cs="Aharoni"/>
                <w:i/>
                <w:iCs/>
                <w:sz w:val="20"/>
                <w:szCs w:val="20"/>
              </w:rPr>
              <w:t>U</w:t>
            </w:r>
            <w:r w:rsidR="00EF2E35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BCF-JMS</w:t>
            </w:r>
          </w:p>
        </w:tc>
        <w:tc>
          <w:tcPr>
            <w:tcW w:w="669" w:type="dxa"/>
            <w:vAlign w:val="center"/>
          </w:tcPr>
          <w:p w:rsidR="00EF2E35" w:rsidRPr="00ED1F94" w:rsidRDefault="00EF2E35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9eme</w:t>
            </w:r>
          </w:p>
        </w:tc>
      </w:tr>
      <w:tr w:rsidR="00ED6BFA" w:rsidTr="009013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"/>
          <w:jc w:val="center"/>
        </w:trPr>
        <w:tc>
          <w:tcPr>
            <w:tcW w:w="696" w:type="dxa"/>
            <w:gridSpan w:val="2"/>
            <w:vAlign w:val="center"/>
          </w:tcPr>
          <w:p w:rsidR="00EF2E35" w:rsidRPr="006D5FBC" w:rsidRDefault="00EF2E35" w:rsidP="006D0BD8">
            <w:pPr>
              <w:jc w:val="center"/>
              <w:rPr>
                <w:sz w:val="18"/>
                <w:szCs w:val="18"/>
              </w:rPr>
            </w:pPr>
            <w:r w:rsidRPr="006D5FBC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5e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08378D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RBZ-  UZ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F2E35" w:rsidRPr="00A3431C" w:rsidRDefault="00FC687C" w:rsidP="00177B39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.BES</w:t>
            </w:r>
            <w:r w:rsidR="00EF2E35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- </w:t>
            </w:r>
            <w:r w:rsidR="00177B39">
              <w:rPr>
                <w:rFonts w:ascii="Arial Black" w:hAnsi="Arial Black" w:cs="Aharoni"/>
                <w:i/>
                <w:iCs/>
                <w:sz w:val="20"/>
                <w:szCs w:val="20"/>
              </w:rPr>
              <w:t>U</w:t>
            </w:r>
            <w:r w:rsidR="00EF2E35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BCF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MBA - ORC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08378D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WAB-KRB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AKH -  NRAC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JMBCT -  ESEC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CRBAA  -ABB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JMS-WAK</w:t>
            </w:r>
          </w:p>
        </w:tc>
        <w:tc>
          <w:tcPr>
            <w:tcW w:w="669" w:type="dxa"/>
            <w:vAlign w:val="center"/>
          </w:tcPr>
          <w:p w:rsidR="00EF2E35" w:rsidRPr="00ED1F94" w:rsidRDefault="00EF2E35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0eme</w:t>
            </w:r>
          </w:p>
        </w:tc>
      </w:tr>
      <w:tr w:rsidR="00ED6BFA" w:rsidTr="009013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"/>
          <w:jc w:val="center"/>
        </w:trPr>
        <w:tc>
          <w:tcPr>
            <w:tcW w:w="696" w:type="dxa"/>
            <w:gridSpan w:val="2"/>
            <w:vAlign w:val="center"/>
          </w:tcPr>
          <w:p w:rsidR="00EF2E35" w:rsidRPr="006D5FBC" w:rsidRDefault="00EF2E35" w:rsidP="006D0BD8">
            <w:pPr>
              <w:jc w:val="center"/>
              <w:rPr>
                <w:sz w:val="18"/>
                <w:szCs w:val="18"/>
              </w:rPr>
            </w:pPr>
            <w:r w:rsidRPr="006D5FBC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6e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  <w:rtl/>
                <w:lang w:bidi="ar-DZ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UZA- JMBCT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ORCT- RBZ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MBA- CRBA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177B39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>
              <w:rPr>
                <w:rFonts w:ascii="Arial Black" w:hAnsi="Arial Black" w:cs="Aharoni"/>
                <w:i/>
                <w:iCs/>
                <w:sz w:val="20"/>
                <w:szCs w:val="20"/>
              </w:rPr>
              <w:t>U</w:t>
            </w:r>
            <w:r w:rsidR="00F8600A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BCF</w:t>
            </w:r>
            <w:r w:rsidR="00EF2E35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- KRB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WAK  -  </w:t>
            </w:r>
            <w:r w:rsidR="00FC687C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.BES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NRAC-</w:t>
            </w:r>
            <w:r w:rsidR="00E228CD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 JMS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ESEC-  AAKH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BB-</w:t>
            </w:r>
            <w:r w:rsidR="00E228CD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 WAB</w:t>
            </w:r>
          </w:p>
        </w:tc>
        <w:tc>
          <w:tcPr>
            <w:tcW w:w="669" w:type="dxa"/>
            <w:vAlign w:val="center"/>
          </w:tcPr>
          <w:p w:rsidR="00EF2E35" w:rsidRPr="00ED1F94" w:rsidRDefault="00EF2E35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1eme</w:t>
            </w:r>
          </w:p>
        </w:tc>
      </w:tr>
      <w:tr w:rsidR="00ED6BFA" w:rsidTr="009013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"/>
          <w:jc w:val="center"/>
        </w:trPr>
        <w:tc>
          <w:tcPr>
            <w:tcW w:w="696" w:type="dxa"/>
            <w:gridSpan w:val="2"/>
            <w:vAlign w:val="center"/>
          </w:tcPr>
          <w:p w:rsidR="00EF2E35" w:rsidRPr="006D5FBC" w:rsidRDefault="00EF2E35" w:rsidP="006D0BD8">
            <w:pPr>
              <w:jc w:val="center"/>
              <w:rPr>
                <w:sz w:val="18"/>
                <w:szCs w:val="18"/>
              </w:rPr>
            </w:pPr>
            <w:r w:rsidRPr="006D5FBC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7e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15531A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JMS-</w:t>
            </w:r>
            <w:r w:rsidR="00E228CD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 ESEC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F2E35" w:rsidRPr="00A3431C" w:rsidRDefault="00177B39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A.BES </w:t>
            </w:r>
            <w:r w:rsidR="00EF2E35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- ORCT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KRB- WA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RBZ-  MB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AKH-  ABB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177B39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JMBCT  -  </w:t>
            </w:r>
            <w:r w:rsidR="00177B39">
              <w:rPr>
                <w:rFonts w:ascii="Arial Black" w:hAnsi="Arial Black" w:cs="Aharoni"/>
                <w:i/>
                <w:iCs/>
                <w:sz w:val="20"/>
                <w:szCs w:val="20"/>
              </w:rPr>
              <w:t>U</w:t>
            </w: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BCF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WAB</w:t>
            </w:r>
            <w:r w:rsidR="000351E5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 </w:t>
            </w: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- </w:t>
            </w:r>
            <w:r w:rsidR="00E228CD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UZA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EF2E35" w:rsidRPr="00A3431C" w:rsidRDefault="0015531A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CRBAA-NRAC</w:t>
            </w:r>
            <w:r w:rsidRPr="00A3431C">
              <w:rPr>
                <w:rFonts w:ascii="Arial Black" w:hAnsi="Arial Black" w:cstheme="majorBidi"/>
                <w:b/>
                <w:bCs/>
                <w:i/>
                <w:iCs/>
                <w:sz w:val="18"/>
                <w:szCs w:val="18"/>
              </w:rPr>
              <w:t xml:space="preserve">    </w:t>
            </w:r>
          </w:p>
        </w:tc>
        <w:tc>
          <w:tcPr>
            <w:tcW w:w="669" w:type="dxa"/>
            <w:vAlign w:val="center"/>
          </w:tcPr>
          <w:p w:rsidR="00EF2E35" w:rsidRPr="00ED1F94" w:rsidRDefault="00EF2E35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2eme</w:t>
            </w:r>
          </w:p>
        </w:tc>
      </w:tr>
      <w:tr w:rsidR="00ED6BFA" w:rsidTr="009013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"/>
          <w:jc w:val="center"/>
        </w:trPr>
        <w:tc>
          <w:tcPr>
            <w:tcW w:w="696" w:type="dxa"/>
            <w:gridSpan w:val="2"/>
            <w:vAlign w:val="center"/>
          </w:tcPr>
          <w:p w:rsidR="00EF2E35" w:rsidRPr="006D5FBC" w:rsidRDefault="00EF2E35" w:rsidP="006D0BD8">
            <w:pPr>
              <w:jc w:val="center"/>
              <w:rPr>
                <w:sz w:val="18"/>
                <w:szCs w:val="18"/>
              </w:rPr>
            </w:pPr>
            <w:r w:rsidRPr="006D5FBC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8e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  <w:rtl/>
                <w:lang w:bidi="ar-DZ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UZA - </w:t>
            </w:r>
            <w:r w:rsidR="00E228CD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JMS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ORCT- JMBCT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MBA - AAKH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RBZ-  CRBA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177B39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WAK  -   </w:t>
            </w:r>
            <w:r w:rsidR="00177B39">
              <w:rPr>
                <w:rFonts w:ascii="Arial Black" w:hAnsi="Arial Black" w:cs="Aharoni"/>
                <w:i/>
                <w:iCs/>
                <w:sz w:val="20"/>
                <w:szCs w:val="20"/>
              </w:rPr>
              <w:t>U</w:t>
            </w: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BCF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BB   -  KRB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F2E35" w:rsidRPr="00A3431C" w:rsidRDefault="007476F9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>
              <w:rPr>
                <w:rFonts w:ascii="Arial Black" w:hAnsi="Arial Black" w:cs="Aharoni"/>
                <w:i/>
                <w:iCs/>
                <w:sz w:val="20"/>
                <w:szCs w:val="20"/>
              </w:rPr>
              <w:t>NRAC -</w:t>
            </w: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 A.BES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ESEC-</w:t>
            </w:r>
            <w:r w:rsidR="00E228CD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WAB</w:t>
            </w:r>
          </w:p>
        </w:tc>
        <w:tc>
          <w:tcPr>
            <w:tcW w:w="669" w:type="dxa"/>
            <w:vAlign w:val="center"/>
          </w:tcPr>
          <w:p w:rsidR="00EF2E35" w:rsidRPr="00ED1F94" w:rsidRDefault="00EF2E35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3eme</w:t>
            </w:r>
          </w:p>
        </w:tc>
      </w:tr>
      <w:tr w:rsidR="00ED6BFA" w:rsidTr="009013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"/>
          <w:jc w:val="center"/>
        </w:trPr>
        <w:tc>
          <w:tcPr>
            <w:tcW w:w="696" w:type="dxa"/>
            <w:gridSpan w:val="2"/>
            <w:vAlign w:val="center"/>
          </w:tcPr>
          <w:p w:rsidR="00EF2E35" w:rsidRPr="006D5FBC" w:rsidRDefault="00EF2E35" w:rsidP="006D0BD8">
            <w:pPr>
              <w:jc w:val="center"/>
              <w:rPr>
                <w:sz w:val="18"/>
                <w:szCs w:val="18"/>
              </w:rPr>
            </w:pPr>
            <w:r w:rsidRPr="006D5FBC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9e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15531A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CRBAA-</w:t>
            </w:r>
            <w:r w:rsidR="00E228CD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ORCT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SB - ESEC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KRB- </w:t>
            </w:r>
            <w:r w:rsidR="00E228CD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UZ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15531A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WAB-</w:t>
            </w:r>
            <w:r w:rsidR="00E228CD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 NRAC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AKH  -  RBZ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JMBCT   - MB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F2E35" w:rsidRPr="00A3431C" w:rsidRDefault="00177B39" w:rsidP="000351E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>
              <w:rPr>
                <w:rFonts w:ascii="Arial Black" w:hAnsi="Arial Black" w:cs="Aharoni"/>
                <w:i/>
                <w:iCs/>
                <w:sz w:val="20"/>
                <w:szCs w:val="20"/>
              </w:rPr>
              <w:t>UBCF</w:t>
            </w:r>
            <w:r w:rsidR="000351E5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  </w:t>
            </w:r>
            <w:r w:rsidR="00EF2E35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-  </w:t>
            </w:r>
            <w:r w:rsidR="00F228D4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BB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JMS-</w:t>
            </w:r>
            <w:r w:rsidR="00E228CD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WAK</w:t>
            </w:r>
          </w:p>
        </w:tc>
        <w:tc>
          <w:tcPr>
            <w:tcW w:w="669" w:type="dxa"/>
            <w:vAlign w:val="center"/>
          </w:tcPr>
          <w:p w:rsidR="00EF2E35" w:rsidRPr="00ED1F94" w:rsidRDefault="00EF2E35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4eme</w:t>
            </w:r>
          </w:p>
        </w:tc>
      </w:tr>
      <w:tr w:rsidR="00ED6BFA" w:rsidTr="009013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"/>
          <w:jc w:val="center"/>
        </w:trPr>
        <w:tc>
          <w:tcPr>
            <w:tcW w:w="696" w:type="dxa"/>
            <w:gridSpan w:val="2"/>
            <w:vAlign w:val="center"/>
          </w:tcPr>
          <w:p w:rsidR="00EF2E35" w:rsidRPr="00ED1F94" w:rsidRDefault="00EF2E35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0e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  <w:rtl/>
                <w:lang w:bidi="ar-DZ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UZA- </w:t>
            </w:r>
            <w:r w:rsidR="007476F9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.BES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ESEC-KRB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MBA - </w:t>
            </w:r>
            <w:r w:rsidR="00E228CD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JM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RBZ-JMBCT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AK</w:t>
            </w:r>
            <w:r w:rsidR="00EC1720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H</w:t>
            </w:r>
            <w:r w:rsid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- </w:t>
            </w: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CRBA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BB  -  WAK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177B39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NRAC-   </w:t>
            </w:r>
            <w:r w:rsidR="00177B39">
              <w:rPr>
                <w:rFonts w:ascii="Arial Black" w:hAnsi="Arial Black" w:cs="Aharoni"/>
                <w:i/>
                <w:iCs/>
                <w:sz w:val="20"/>
                <w:szCs w:val="20"/>
              </w:rPr>
              <w:t>U</w:t>
            </w: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BCF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ORCT-</w:t>
            </w:r>
            <w:r w:rsidR="00E228CD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WAB</w:t>
            </w:r>
          </w:p>
        </w:tc>
        <w:tc>
          <w:tcPr>
            <w:tcW w:w="669" w:type="dxa"/>
            <w:vAlign w:val="center"/>
          </w:tcPr>
          <w:p w:rsidR="00EF2E35" w:rsidRPr="00ED1F94" w:rsidRDefault="00EF2E35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5eme</w:t>
            </w:r>
          </w:p>
        </w:tc>
      </w:tr>
      <w:tr w:rsidR="00ED6BFA" w:rsidTr="009013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"/>
          <w:jc w:val="center"/>
        </w:trPr>
        <w:tc>
          <w:tcPr>
            <w:tcW w:w="696" w:type="dxa"/>
            <w:gridSpan w:val="2"/>
            <w:vAlign w:val="center"/>
          </w:tcPr>
          <w:p w:rsidR="00EF2E35" w:rsidRPr="00ED1F94" w:rsidRDefault="00EF2E35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1e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15531A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WAK  -    UZ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F2E35" w:rsidRPr="00A3431C" w:rsidRDefault="007476F9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.BES</w:t>
            </w:r>
            <w:r w:rsidR="00EF2E35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 - ABB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KRB- </w:t>
            </w:r>
            <w:r w:rsidR="00E228CD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NRAC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177B39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>
              <w:rPr>
                <w:rFonts w:ascii="Arial Black" w:hAnsi="Arial Black" w:cs="Aharoni"/>
                <w:i/>
                <w:iCs/>
                <w:sz w:val="20"/>
                <w:szCs w:val="20"/>
              </w:rPr>
              <w:t>U</w:t>
            </w:r>
            <w:r w:rsidR="00EF2E35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BCF-  RBZ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15531A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WAB-</w:t>
            </w:r>
            <w:r w:rsidR="00E228CD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MB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JMBCT  - AAKH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CRBAA -   ESEC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  <w:highlight w:val="red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JMS-</w:t>
            </w:r>
            <w:r w:rsidR="00402A2B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ORCT</w:t>
            </w:r>
          </w:p>
        </w:tc>
        <w:tc>
          <w:tcPr>
            <w:tcW w:w="669" w:type="dxa"/>
            <w:vAlign w:val="center"/>
          </w:tcPr>
          <w:p w:rsidR="00EF2E35" w:rsidRPr="00ED1F94" w:rsidRDefault="00EF2E35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6eme</w:t>
            </w:r>
          </w:p>
        </w:tc>
      </w:tr>
      <w:tr w:rsidR="00ED6BFA" w:rsidTr="009013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"/>
          <w:jc w:val="center"/>
        </w:trPr>
        <w:tc>
          <w:tcPr>
            <w:tcW w:w="696" w:type="dxa"/>
            <w:gridSpan w:val="2"/>
            <w:vAlign w:val="center"/>
          </w:tcPr>
          <w:p w:rsidR="00EF2E35" w:rsidRPr="00ED1F94" w:rsidRDefault="00EF2E35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2e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177B39">
            <w:pPr>
              <w:rPr>
                <w:rFonts w:ascii="Arial Black" w:hAnsi="Arial Black" w:cs="Aharoni"/>
                <w:i/>
                <w:iCs/>
                <w:sz w:val="20"/>
                <w:szCs w:val="20"/>
                <w:rtl/>
                <w:lang w:bidi="ar-DZ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UZA- </w:t>
            </w:r>
            <w:r w:rsidR="00177B39">
              <w:rPr>
                <w:rFonts w:ascii="Arial Black" w:hAnsi="Arial Black" w:cs="Aharoni"/>
                <w:i/>
                <w:iCs/>
                <w:sz w:val="20"/>
                <w:szCs w:val="20"/>
              </w:rPr>
              <w:t>U</w:t>
            </w: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BCF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ORCT- KRB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7476F9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MBA -  </w:t>
            </w:r>
            <w:r w:rsidR="007476F9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.B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AKH-</w:t>
            </w:r>
            <w:r w:rsidR="00E228CD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JM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JMBCT-CRBA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NRAC-ABB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ESEC-    WAK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RBZ-</w:t>
            </w:r>
            <w:r w:rsidR="00E228CD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WAB</w:t>
            </w:r>
          </w:p>
        </w:tc>
        <w:tc>
          <w:tcPr>
            <w:tcW w:w="669" w:type="dxa"/>
            <w:vAlign w:val="center"/>
          </w:tcPr>
          <w:p w:rsidR="00EF2E35" w:rsidRPr="00ED1F94" w:rsidRDefault="00EF2E35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7eme</w:t>
            </w:r>
          </w:p>
        </w:tc>
      </w:tr>
      <w:tr w:rsidR="00ED6BFA" w:rsidTr="009013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39"/>
          <w:jc w:val="center"/>
        </w:trPr>
        <w:tc>
          <w:tcPr>
            <w:tcW w:w="696" w:type="dxa"/>
            <w:gridSpan w:val="2"/>
            <w:tcBorders>
              <w:bottom w:val="single" w:sz="4" w:space="0" w:color="auto"/>
            </w:tcBorders>
            <w:vAlign w:val="center"/>
          </w:tcPr>
          <w:p w:rsidR="00EF2E35" w:rsidRPr="00ED1F94" w:rsidRDefault="00EF2E35" w:rsidP="006D0BD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3em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15531A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KRB -   </w:t>
            </w:r>
            <w:r w:rsidR="00E228CD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MB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7476F9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A.BES </w:t>
            </w:r>
            <w:r w:rsidR="00EF2E35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- RBZ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402A2B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UBCF-ORCT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F608DA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CRBAA-</w:t>
            </w:r>
            <w:r w:rsidR="00402A2B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UZA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WAK  -  NR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BB  -  ESEC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15531A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WAB-</w:t>
            </w:r>
            <w:r w:rsidR="00402A2B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AKH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JMS-</w:t>
            </w:r>
            <w:r w:rsidR="00402A2B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JMBCT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EF2E35" w:rsidRPr="00ED1F94" w:rsidRDefault="00EF2E35" w:rsidP="00E90718">
            <w:pPr>
              <w:jc w:val="center"/>
              <w:rPr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8eme</w:t>
            </w:r>
          </w:p>
        </w:tc>
      </w:tr>
      <w:tr w:rsidR="00ED6BFA" w:rsidTr="009013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8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E35" w:rsidRPr="00ED1F94" w:rsidRDefault="00EF2E35" w:rsidP="006D0B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4e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UZA-ABB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A3431C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MBA-UBCF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5C6DB9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ORCT - WA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RBZ-   KR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7476F9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>
              <w:rPr>
                <w:rFonts w:ascii="Arial Black" w:hAnsi="Arial Black" w:cs="Aharoni"/>
                <w:i/>
                <w:iCs/>
                <w:sz w:val="20"/>
                <w:szCs w:val="20"/>
              </w:rPr>
              <w:t>AAKH-</w:t>
            </w:r>
            <w:r w:rsidR="00EF2E35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  </w:t>
            </w: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.B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CRBAA-</w:t>
            </w:r>
            <w:r w:rsidR="00A3431C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JM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ESEC-NRAC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A3431C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JMBCT-</w:t>
            </w:r>
            <w:r w:rsidR="00402A2B"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WAB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E35" w:rsidRPr="00ED1F94" w:rsidRDefault="00EF2E35" w:rsidP="006D0B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29eme</w:t>
            </w:r>
          </w:p>
        </w:tc>
      </w:tr>
      <w:tr w:rsidR="00ED6BFA" w:rsidTr="009013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59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E35" w:rsidRPr="00ED1F94" w:rsidRDefault="00EF2E35" w:rsidP="006D0B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15e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EF2E35" w:rsidRDefault="0015531A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EF2E35">
              <w:rPr>
                <w:rFonts w:ascii="Arial Black" w:hAnsi="Arial Black" w:cs="Aharoni"/>
                <w:i/>
                <w:iCs/>
                <w:sz w:val="20"/>
                <w:szCs w:val="20"/>
              </w:rPr>
              <w:t>NRAC-UZ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EF2E35" w:rsidRDefault="007476F9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A3431C">
              <w:rPr>
                <w:rFonts w:ascii="Arial Black" w:hAnsi="Arial Black" w:cs="Aharoni"/>
                <w:i/>
                <w:iCs/>
                <w:sz w:val="20"/>
                <w:szCs w:val="20"/>
              </w:rPr>
              <w:t>A.BES</w:t>
            </w:r>
            <w:r w:rsidRPr="00EF2E35">
              <w:rPr>
                <w:rFonts w:ascii="Arial Black" w:hAnsi="Arial Black" w:cs="Aharon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haroni"/>
                <w:i/>
                <w:iCs/>
                <w:sz w:val="20"/>
                <w:szCs w:val="20"/>
              </w:rPr>
              <w:t>-</w:t>
            </w:r>
            <w:r w:rsidR="00EF2E35" w:rsidRPr="00EF2E35">
              <w:rPr>
                <w:rFonts w:ascii="Arial Black" w:hAnsi="Arial Black" w:cs="Aharoni"/>
                <w:i/>
                <w:iCs/>
                <w:sz w:val="20"/>
                <w:szCs w:val="20"/>
              </w:rPr>
              <w:t>JM</w:t>
            </w:r>
            <w:r w:rsidR="007D0723">
              <w:rPr>
                <w:rFonts w:ascii="Arial Black" w:hAnsi="Arial Black" w:cs="Aharoni"/>
                <w:i/>
                <w:iCs/>
                <w:sz w:val="20"/>
                <w:szCs w:val="20"/>
              </w:rPr>
              <w:t>BC</w:t>
            </w:r>
            <w:r w:rsidR="00EF2E35" w:rsidRPr="00EF2E35">
              <w:rPr>
                <w:rFonts w:ascii="Arial Black" w:hAnsi="Arial Black" w:cs="Aharoni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EF2E35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EF2E35">
              <w:rPr>
                <w:rFonts w:ascii="Arial Black" w:hAnsi="Arial Black" w:cs="Aharoni"/>
                <w:i/>
                <w:iCs/>
                <w:sz w:val="20"/>
                <w:szCs w:val="20"/>
              </w:rPr>
              <w:t>KRB-AAK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EF2E35" w:rsidRDefault="00F228D4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>
              <w:rPr>
                <w:rFonts w:ascii="Arial Black" w:hAnsi="Arial Black" w:cs="Aharoni"/>
                <w:i/>
                <w:iCs/>
                <w:sz w:val="20"/>
                <w:szCs w:val="20"/>
              </w:rPr>
              <w:t>U</w:t>
            </w:r>
            <w:r w:rsidR="00EF2E35" w:rsidRPr="00EF2E35">
              <w:rPr>
                <w:rFonts w:ascii="Arial Black" w:hAnsi="Arial Black" w:cs="Aharoni"/>
                <w:i/>
                <w:iCs/>
                <w:sz w:val="20"/>
                <w:szCs w:val="20"/>
              </w:rPr>
              <w:t>BCF  - ESE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EF2E35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EF2E35">
              <w:rPr>
                <w:rFonts w:ascii="Arial Black" w:hAnsi="Arial Black" w:cs="Aharoni"/>
                <w:i/>
                <w:iCs/>
                <w:sz w:val="20"/>
                <w:szCs w:val="20"/>
              </w:rPr>
              <w:t>WAK    -  MB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EF2E35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EF2E35">
              <w:rPr>
                <w:rFonts w:ascii="Arial Black" w:hAnsi="Arial Black" w:cs="Aharoni"/>
                <w:i/>
                <w:iCs/>
                <w:sz w:val="20"/>
                <w:szCs w:val="20"/>
              </w:rPr>
              <w:t>ABB-ORC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EF2E35" w:rsidRDefault="0015531A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>
              <w:rPr>
                <w:rFonts w:ascii="Arial Black" w:hAnsi="Arial Black" w:cs="Aharoni"/>
                <w:i/>
                <w:iCs/>
                <w:sz w:val="20"/>
                <w:szCs w:val="20"/>
              </w:rPr>
              <w:t>WAB-</w:t>
            </w:r>
            <w:r w:rsidR="00402A2B">
              <w:rPr>
                <w:rFonts w:ascii="Arial Black" w:hAnsi="Arial Black" w:cs="Aharoni"/>
                <w:i/>
                <w:iCs/>
                <w:sz w:val="20"/>
                <w:szCs w:val="20"/>
              </w:rPr>
              <w:t>CRBAA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5" w:rsidRPr="00EF2E35" w:rsidRDefault="00EF2E35" w:rsidP="00F13F25">
            <w:pPr>
              <w:rPr>
                <w:rFonts w:ascii="Arial Black" w:hAnsi="Arial Black" w:cs="Aharoni"/>
                <w:i/>
                <w:iCs/>
                <w:sz w:val="20"/>
                <w:szCs w:val="20"/>
              </w:rPr>
            </w:pPr>
            <w:r w:rsidRPr="00EF2E35">
              <w:rPr>
                <w:rFonts w:ascii="Arial Black" w:hAnsi="Arial Black" w:cs="Aharoni"/>
                <w:i/>
                <w:iCs/>
                <w:sz w:val="20"/>
                <w:szCs w:val="20"/>
              </w:rPr>
              <w:t>JMS-</w:t>
            </w:r>
            <w:r w:rsidR="00402A2B">
              <w:rPr>
                <w:rFonts w:ascii="Arial Black" w:hAnsi="Arial Black" w:cs="Aharoni"/>
                <w:i/>
                <w:iCs/>
                <w:sz w:val="20"/>
                <w:szCs w:val="20"/>
              </w:rPr>
              <w:t>RBZ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E35" w:rsidRPr="00ED1F94" w:rsidRDefault="00EF2E35" w:rsidP="006D0B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ED1F9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30eme</w:t>
            </w:r>
          </w:p>
        </w:tc>
      </w:tr>
    </w:tbl>
    <w:p w:rsidR="00F13F25" w:rsidRDefault="00F13F25" w:rsidP="00417889">
      <w:pPr>
        <w:rPr>
          <w:rFonts w:ascii="Arial Black" w:hAnsi="Arial Black" w:cstheme="majorBidi"/>
          <w:b/>
          <w:bCs/>
          <w:i/>
          <w:iCs/>
          <w:sz w:val="18"/>
          <w:szCs w:val="18"/>
        </w:rPr>
      </w:pPr>
    </w:p>
    <w:p w:rsidR="00417889" w:rsidRPr="00417889" w:rsidRDefault="00F13F25" w:rsidP="00417889">
      <w:pPr>
        <w:ind w:left="284"/>
        <w:rPr>
          <w:rFonts w:ascii="Arial Black" w:hAnsi="Arial Black" w:cstheme="majorBidi"/>
          <w:b/>
          <w:bCs/>
          <w:i/>
          <w:iCs/>
          <w:sz w:val="20"/>
          <w:szCs w:val="20"/>
        </w:rPr>
      </w:pPr>
      <w:r w:rsidRPr="00F13F25">
        <w:rPr>
          <w:rFonts w:ascii="Arial Black" w:hAnsi="Arial Black" w:cstheme="majorBidi"/>
          <w:b/>
          <w:bCs/>
          <w:i/>
          <w:iCs/>
          <w:sz w:val="18"/>
          <w:szCs w:val="18"/>
        </w:rPr>
        <w:t>1-</w:t>
      </w:r>
      <w:r w:rsidR="00A459C1" w:rsidRPr="00F13F25">
        <w:rPr>
          <w:rFonts w:ascii="Arial Black" w:hAnsi="Arial Black" w:cstheme="majorBidi"/>
          <w:b/>
          <w:bCs/>
          <w:i/>
          <w:iCs/>
          <w:sz w:val="18"/>
          <w:szCs w:val="18"/>
        </w:rPr>
        <w:t xml:space="preserve"> </w:t>
      </w:r>
      <w:r w:rsidR="00A459C1" w:rsidRPr="00417889">
        <w:rPr>
          <w:rFonts w:ascii="Arial Black" w:hAnsi="Arial Black" w:cstheme="majorBidi"/>
          <w:b/>
          <w:bCs/>
          <w:i/>
          <w:iCs/>
          <w:sz w:val="20"/>
          <w:szCs w:val="20"/>
        </w:rPr>
        <w:t>U</w:t>
      </w:r>
      <w:r w:rsidR="000A6C71">
        <w:rPr>
          <w:rFonts w:ascii="Arial Black" w:hAnsi="Arial Black" w:cstheme="majorBidi"/>
          <w:b/>
          <w:bCs/>
          <w:i/>
          <w:iCs/>
          <w:sz w:val="20"/>
          <w:szCs w:val="20"/>
        </w:rPr>
        <w:t xml:space="preserve"> </w:t>
      </w:r>
      <w:r w:rsidR="00A459C1" w:rsidRPr="00417889">
        <w:rPr>
          <w:rFonts w:ascii="Arial Black" w:hAnsi="Arial Black" w:cstheme="majorBidi"/>
          <w:b/>
          <w:bCs/>
          <w:i/>
          <w:iCs/>
          <w:sz w:val="20"/>
          <w:szCs w:val="20"/>
        </w:rPr>
        <w:t xml:space="preserve">ZORAMI ALI  </w:t>
      </w:r>
      <w:r w:rsidR="000A6C71">
        <w:rPr>
          <w:rFonts w:ascii="Arial Black" w:hAnsi="Arial Black" w:cstheme="majorBidi"/>
          <w:b/>
          <w:bCs/>
          <w:i/>
          <w:iCs/>
          <w:sz w:val="20"/>
          <w:szCs w:val="20"/>
        </w:rPr>
        <w:t xml:space="preserve"> </w:t>
      </w:r>
      <w:r w:rsidR="00A459C1" w:rsidRPr="00417889">
        <w:rPr>
          <w:rFonts w:ascii="Arial Black" w:hAnsi="Arial Black" w:cstheme="majorBidi"/>
          <w:b/>
          <w:bCs/>
          <w:i/>
          <w:iCs/>
          <w:sz w:val="20"/>
          <w:szCs w:val="20"/>
        </w:rPr>
        <w:t xml:space="preserve">   </w:t>
      </w:r>
      <w:r w:rsidR="000A6C71">
        <w:rPr>
          <w:rFonts w:ascii="Arial Black" w:hAnsi="Arial Black" w:cstheme="majorBidi"/>
          <w:b/>
          <w:bCs/>
          <w:i/>
          <w:iCs/>
          <w:sz w:val="20"/>
          <w:szCs w:val="20"/>
        </w:rPr>
        <w:t xml:space="preserve"> </w:t>
      </w:r>
      <w:r w:rsidR="00A459C1" w:rsidRPr="00417889">
        <w:rPr>
          <w:rFonts w:ascii="Arial Black" w:hAnsi="Arial Black" w:cstheme="majorBidi"/>
          <w:b/>
          <w:bCs/>
          <w:i/>
          <w:iCs/>
          <w:sz w:val="20"/>
          <w:szCs w:val="20"/>
        </w:rPr>
        <w:t xml:space="preserve"> 2- </w:t>
      </w:r>
      <w:proofErr w:type="gramStart"/>
      <w:r w:rsidR="00A459C1" w:rsidRPr="00417889">
        <w:rPr>
          <w:rFonts w:ascii="Arial Black" w:hAnsi="Arial Black" w:cstheme="majorBidi"/>
          <w:b/>
          <w:bCs/>
          <w:i/>
          <w:iCs/>
          <w:sz w:val="20"/>
          <w:szCs w:val="20"/>
        </w:rPr>
        <w:t>ES</w:t>
      </w:r>
      <w:proofErr w:type="gramEnd"/>
      <w:r w:rsidR="000A6C71">
        <w:rPr>
          <w:rFonts w:ascii="Arial Black" w:hAnsi="Arial Black" w:cstheme="majorBidi"/>
          <w:b/>
          <w:bCs/>
          <w:i/>
          <w:iCs/>
          <w:sz w:val="20"/>
          <w:szCs w:val="20"/>
        </w:rPr>
        <w:t xml:space="preserve"> </w:t>
      </w:r>
      <w:r w:rsidR="00A459C1" w:rsidRPr="00417889">
        <w:rPr>
          <w:rFonts w:ascii="Arial Black" w:hAnsi="Arial Black" w:cstheme="majorBidi"/>
          <w:b/>
          <w:bCs/>
          <w:i/>
          <w:iCs/>
          <w:sz w:val="20"/>
          <w:szCs w:val="20"/>
        </w:rPr>
        <w:t xml:space="preserve">ECHATT           </w:t>
      </w:r>
      <w:r w:rsidR="000A6C71">
        <w:rPr>
          <w:rFonts w:ascii="Arial Black" w:hAnsi="Arial Black" w:cstheme="majorBidi"/>
          <w:b/>
          <w:bCs/>
          <w:i/>
          <w:iCs/>
          <w:sz w:val="20"/>
          <w:szCs w:val="20"/>
        </w:rPr>
        <w:t xml:space="preserve"> </w:t>
      </w:r>
      <w:r w:rsidR="00A459C1" w:rsidRPr="00417889">
        <w:rPr>
          <w:rFonts w:ascii="Arial Black" w:hAnsi="Arial Black" w:cstheme="majorBidi"/>
          <w:b/>
          <w:bCs/>
          <w:i/>
          <w:iCs/>
          <w:sz w:val="20"/>
          <w:szCs w:val="20"/>
        </w:rPr>
        <w:t xml:space="preserve">   3 </w:t>
      </w:r>
      <w:r w:rsidR="000A6C71">
        <w:rPr>
          <w:rFonts w:ascii="Arial Black" w:hAnsi="Arial Black" w:cstheme="majorBidi"/>
          <w:b/>
          <w:bCs/>
          <w:i/>
          <w:iCs/>
          <w:sz w:val="20"/>
          <w:szCs w:val="20"/>
        </w:rPr>
        <w:t>–</w:t>
      </w:r>
      <w:r w:rsidR="00A459C1" w:rsidRPr="00417889">
        <w:rPr>
          <w:rFonts w:ascii="Arial Black" w:hAnsi="Arial Black" w:cstheme="majorBidi"/>
          <w:b/>
          <w:bCs/>
          <w:i/>
          <w:iCs/>
          <w:sz w:val="20"/>
          <w:szCs w:val="20"/>
        </w:rPr>
        <w:t>NRA</w:t>
      </w:r>
      <w:r w:rsidR="000A6C71">
        <w:rPr>
          <w:rFonts w:ascii="Arial Black" w:hAnsi="Arial Black" w:cstheme="majorBidi"/>
          <w:b/>
          <w:bCs/>
          <w:i/>
          <w:iCs/>
          <w:sz w:val="20"/>
          <w:szCs w:val="20"/>
        </w:rPr>
        <w:t xml:space="preserve"> </w:t>
      </w:r>
      <w:r w:rsidR="00A459C1" w:rsidRPr="00417889">
        <w:rPr>
          <w:rFonts w:ascii="Arial Black" w:hAnsi="Arial Black" w:cstheme="majorBidi"/>
          <w:b/>
          <w:bCs/>
          <w:i/>
          <w:iCs/>
          <w:sz w:val="20"/>
          <w:szCs w:val="20"/>
        </w:rPr>
        <w:t xml:space="preserve">CHIHANI           </w:t>
      </w:r>
      <w:r w:rsidR="00417889">
        <w:rPr>
          <w:rFonts w:ascii="Arial Black" w:hAnsi="Arial Black" w:cstheme="majorBidi"/>
          <w:b/>
          <w:bCs/>
          <w:i/>
          <w:iCs/>
          <w:sz w:val="20"/>
          <w:szCs w:val="20"/>
        </w:rPr>
        <w:t xml:space="preserve">   </w:t>
      </w:r>
      <w:r w:rsidR="00A459C1" w:rsidRPr="00417889">
        <w:rPr>
          <w:rFonts w:ascii="Arial Black" w:hAnsi="Arial Black" w:cstheme="majorBidi"/>
          <w:b/>
          <w:bCs/>
          <w:i/>
          <w:iCs/>
          <w:sz w:val="20"/>
          <w:szCs w:val="20"/>
        </w:rPr>
        <w:t xml:space="preserve">      4</w:t>
      </w:r>
      <w:r w:rsidR="00417889" w:rsidRPr="00417889">
        <w:rPr>
          <w:rFonts w:ascii="Arial Black" w:hAnsi="Arial Black" w:cstheme="majorBidi"/>
          <w:b/>
          <w:bCs/>
          <w:i/>
          <w:iCs/>
          <w:sz w:val="20"/>
          <w:szCs w:val="20"/>
        </w:rPr>
        <w:t>-</w:t>
      </w:r>
      <w:r w:rsidR="00A459C1" w:rsidRPr="00417889">
        <w:rPr>
          <w:rFonts w:ascii="Arial Black" w:hAnsi="Arial Black" w:cstheme="majorBidi"/>
          <w:b/>
          <w:bCs/>
          <w:i/>
          <w:iCs/>
          <w:sz w:val="20"/>
          <w:szCs w:val="20"/>
        </w:rPr>
        <w:t xml:space="preserve">  AB</w:t>
      </w:r>
      <w:r w:rsidR="000A6C71">
        <w:rPr>
          <w:rFonts w:ascii="Arial Black" w:hAnsi="Arial Black" w:cstheme="majorBidi"/>
          <w:b/>
          <w:bCs/>
          <w:i/>
          <w:iCs/>
          <w:sz w:val="20"/>
          <w:szCs w:val="20"/>
        </w:rPr>
        <w:t xml:space="preserve"> </w:t>
      </w:r>
      <w:r w:rsidR="00A459C1" w:rsidRPr="00417889">
        <w:rPr>
          <w:rFonts w:ascii="Arial Black" w:hAnsi="Arial Black" w:cstheme="majorBidi"/>
          <w:b/>
          <w:bCs/>
          <w:i/>
          <w:iCs/>
          <w:sz w:val="20"/>
          <w:szCs w:val="20"/>
        </w:rPr>
        <w:t xml:space="preserve">BERRIHANE                                </w:t>
      </w:r>
    </w:p>
    <w:p w:rsidR="00417889" w:rsidRPr="000A6C71" w:rsidRDefault="00A459C1" w:rsidP="007476F9">
      <w:pPr>
        <w:ind w:left="284"/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</w:pP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5 </w:t>
      </w:r>
      <w:r w:rsidR="000A6C7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–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WA</w:t>
      </w:r>
      <w:r w:rsidR="000A6C7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KARMA</w:t>
      </w:r>
      <w:r w:rsidR="00417889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      </w:t>
      </w:r>
      <w:r w:rsid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="00417889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  6 </w:t>
      </w:r>
      <w:r w:rsidR="000A6C7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–</w:t>
      </w:r>
      <w:r w:rsidR="007476F9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UB</w:t>
      </w:r>
      <w:r w:rsidR="000A6C7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CHEFFIA      </w:t>
      </w:r>
      <w:r w:rsidR="0042378B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  </w:t>
      </w:r>
      <w:r w:rsidR="00417889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    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7</w:t>
      </w:r>
      <w:r w:rsidR="00417889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-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KR</w:t>
      </w:r>
      <w:r w:rsidR="000A6C7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BOUTELDJA     </w:t>
      </w:r>
      <w:r w:rsidR="00417889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        </w:t>
      </w:r>
      <w:r w:rsid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 8</w:t>
      </w:r>
      <w:r w:rsidR="00417889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-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AS BESBES    </w:t>
      </w:r>
    </w:p>
    <w:p w:rsidR="00417889" w:rsidRPr="000A6C71" w:rsidRDefault="00417889" w:rsidP="00417889">
      <w:pPr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</w:pP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   9- </w:t>
      </w:r>
      <w:r w:rsidR="00A459C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CRBAIN ASSEL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  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="00A459C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10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-</w:t>
      </w:r>
      <w:r w:rsidR="00A459C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JMB</w:t>
      </w:r>
      <w:r w:rsidR="000A6C7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="00A459C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CHATT       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      </w:t>
      </w:r>
      <w:r w:rsidR="00A459C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11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- </w:t>
      </w:r>
      <w:r w:rsidR="00A459C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AA</w:t>
      </w:r>
      <w:r w:rsid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="00A459C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KHIAR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                   </w:t>
      </w:r>
      <w:r w:rsid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 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 </w:t>
      </w:r>
      <w:r w:rsidR="00A459C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12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-</w:t>
      </w:r>
      <w:r w:rsidR="00A459C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RB</w:t>
      </w:r>
      <w:r w:rsid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="00A459C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ZERIZER                                               </w:t>
      </w:r>
    </w:p>
    <w:p w:rsidR="00F13F25" w:rsidRPr="000A6C71" w:rsidRDefault="00417889" w:rsidP="00417889">
      <w:pPr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</w:pP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   </w:t>
      </w:r>
      <w:r w:rsidR="00A459C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13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- </w:t>
      </w:r>
      <w:r w:rsidR="00A459C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MB</w:t>
      </w:r>
      <w:r w:rsidR="000A6C7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="00A459C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ASFOUR 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     </w:t>
      </w:r>
      <w:r w:rsidR="00A459C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14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-</w:t>
      </w:r>
      <w:r w:rsidR="00A459C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OR</w:t>
      </w:r>
      <w:r w:rsid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="00A459C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CHATT              15</w:t>
      </w:r>
      <w:proofErr w:type="gramStart"/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-</w:t>
      </w:r>
      <w:r w:rsidR="00A459C1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 </w:t>
      </w:r>
      <w:r w:rsidR="00EE2C32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WA</w:t>
      </w:r>
      <w:proofErr w:type="gramEnd"/>
      <w:r w:rsid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="00EE2C32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BOUHADJAR </w:t>
      </w:r>
      <w:r w:rsidR="00C27BB6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      </w:t>
      </w:r>
      <w:r w:rsid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  </w:t>
      </w:r>
      <w:r w:rsidR="00C27BB6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 </w:t>
      </w:r>
      <w:r w:rsid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="00283CCD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16</w:t>
      </w:r>
      <w:r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>-</w:t>
      </w:r>
      <w:r w:rsidR="00283CCD" w:rsidRPr="000A6C71">
        <w:rPr>
          <w:rFonts w:ascii="Arial Black" w:hAnsi="Arial Black" w:cstheme="majorBidi"/>
          <w:b/>
          <w:bCs/>
          <w:i/>
          <w:iCs/>
          <w:sz w:val="20"/>
          <w:szCs w:val="20"/>
          <w:lang w:val="en-US"/>
        </w:rPr>
        <w:t xml:space="preserve"> JM SEBAA</w:t>
      </w:r>
    </w:p>
    <w:sectPr w:rsidR="00F13F25" w:rsidRPr="000A6C71" w:rsidSect="00F13F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1AF"/>
    <w:multiLevelType w:val="hybridMultilevel"/>
    <w:tmpl w:val="A4D89894"/>
    <w:lvl w:ilvl="0" w:tplc="4A30A0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9257B6"/>
    <w:multiLevelType w:val="hybridMultilevel"/>
    <w:tmpl w:val="A4D89894"/>
    <w:lvl w:ilvl="0" w:tplc="4A30A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B21C2"/>
    <w:multiLevelType w:val="hybridMultilevel"/>
    <w:tmpl w:val="A4D89894"/>
    <w:lvl w:ilvl="0" w:tplc="4A30A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47163"/>
    <w:rsid w:val="00001EA6"/>
    <w:rsid w:val="00010095"/>
    <w:rsid w:val="000113DD"/>
    <w:rsid w:val="00011B11"/>
    <w:rsid w:val="000201FE"/>
    <w:rsid w:val="0002337E"/>
    <w:rsid w:val="000269EF"/>
    <w:rsid w:val="000351E5"/>
    <w:rsid w:val="000367AA"/>
    <w:rsid w:val="00052B0A"/>
    <w:rsid w:val="00052BED"/>
    <w:rsid w:val="00056BDA"/>
    <w:rsid w:val="00057879"/>
    <w:rsid w:val="00074103"/>
    <w:rsid w:val="0007733B"/>
    <w:rsid w:val="0008378D"/>
    <w:rsid w:val="000A1794"/>
    <w:rsid w:val="000A40D3"/>
    <w:rsid w:val="000A6A24"/>
    <w:rsid w:val="000A6C71"/>
    <w:rsid w:val="000B033A"/>
    <w:rsid w:val="000B44EC"/>
    <w:rsid w:val="000C0BE7"/>
    <w:rsid w:val="000D5E61"/>
    <w:rsid w:val="000E2CBB"/>
    <w:rsid w:val="000E2F0A"/>
    <w:rsid w:val="000E3325"/>
    <w:rsid w:val="000E44EE"/>
    <w:rsid w:val="00102572"/>
    <w:rsid w:val="001154D5"/>
    <w:rsid w:val="001222B9"/>
    <w:rsid w:val="001235EE"/>
    <w:rsid w:val="00132231"/>
    <w:rsid w:val="001338A5"/>
    <w:rsid w:val="00137D79"/>
    <w:rsid w:val="0015531A"/>
    <w:rsid w:val="001764C9"/>
    <w:rsid w:val="00177B39"/>
    <w:rsid w:val="001A221B"/>
    <w:rsid w:val="001A6106"/>
    <w:rsid w:val="001B0018"/>
    <w:rsid w:val="001B258D"/>
    <w:rsid w:val="001C1D23"/>
    <w:rsid w:val="001C515C"/>
    <w:rsid w:val="001F6912"/>
    <w:rsid w:val="00205A23"/>
    <w:rsid w:val="00207453"/>
    <w:rsid w:val="00216AF8"/>
    <w:rsid w:val="00224004"/>
    <w:rsid w:val="00230AD5"/>
    <w:rsid w:val="0025094C"/>
    <w:rsid w:val="00250BB3"/>
    <w:rsid w:val="002542EF"/>
    <w:rsid w:val="00256167"/>
    <w:rsid w:val="002640D7"/>
    <w:rsid w:val="00282704"/>
    <w:rsid w:val="00283CCD"/>
    <w:rsid w:val="00286C21"/>
    <w:rsid w:val="002B00B5"/>
    <w:rsid w:val="002E118A"/>
    <w:rsid w:val="002F40BE"/>
    <w:rsid w:val="002F4230"/>
    <w:rsid w:val="0030285F"/>
    <w:rsid w:val="00322362"/>
    <w:rsid w:val="003353C3"/>
    <w:rsid w:val="00336278"/>
    <w:rsid w:val="003403BE"/>
    <w:rsid w:val="003420A2"/>
    <w:rsid w:val="00347163"/>
    <w:rsid w:val="00347790"/>
    <w:rsid w:val="003549A9"/>
    <w:rsid w:val="003712C1"/>
    <w:rsid w:val="00382885"/>
    <w:rsid w:val="00384EDA"/>
    <w:rsid w:val="003A71EA"/>
    <w:rsid w:val="003B56C9"/>
    <w:rsid w:val="003B7FA3"/>
    <w:rsid w:val="003C043B"/>
    <w:rsid w:val="003C0C1D"/>
    <w:rsid w:val="003C40C6"/>
    <w:rsid w:val="003C73EB"/>
    <w:rsid w:val="003E2DD3"/>
    <w:rsid w:val="003E5FEB"/>
    <w:rsid w:val="003F1850"/>
    <w:rsid w:val="004018BC"/>
    <w:rsid w:val="00402A2B"/>
    <w:rsid w:val="00417889"/>
    <w:rsid w:val="00423378"/>
    <w:rsid w:val="0042378B"/>
    <w:rsid w:val="0042744F"/>
    <w:rsid w:val="0043648B"/>
    <w:rsid w:val="00451082"/>
    <w:rsid w:val="00461114"/>
    <w:rsid w:val="00461ABC"/>
    <w:rsid w:val="0046292C"/>
    <w:rsid w:val="004677A6"/>
    <w:rsid w:val="0047006C"/>
    <w:rsid w:val="00472E73"/>
    <w:rsid w:val="00475F68"/>
    <w:rsid w:val="00493B6A"/>
    <w:rsid w:val="00493F93"/>
    <w:rsid w:val="004A15BC"/>
    <w:rsid w:val="004A58C3"/>
    <w:rsid w:val="004B1DE1"/>
    <w:rsid w:val="004B1F2A"/>
    <w:rsid w:val="004B40F0"/>
    <w:rsid w:val="004B6C81"/>
    <w:rsid w:val="004B6EAC"/>
    <w:rsid w:val="004B7E40"/>
    <w:rsid w:val="004C2C29"/>
    <w:rsid w:val="004C54BE"/>
    <w:rsid w:val="00503B38"/>
    <w:rsid w:val="0051001F"/>
    <w:rsid w:val="00513EC3"/>
    <w:rsid w:val="0053180B"/>
    <w:rsid w:val="00531984"/>
    <w:rsid w:val="00533413"/>
    <w:rsid w:val="0056339E"/>
    <w:rsid w:val="00572B65"/>
    <w:rsid w:val="00576083"/>
    <w:rsid w:val="0058287D"/>
    <w:rsid w:val="00583E41"/>
    <w:rsid w:val="00583EEC"/>
    <w:rsid w:val="00591E91"/>
    <w:rsid w:val="005C6DB9"/>
    <w:rsid w:val="005D5005"/>
    <w:rsid w:val="005D6DA8"/>
    <w:rsid w:val="005F01AF"/>
    <w:rsid w:val="005F62B8"/>
    <w:rsid w:val="006022C8"/>
    <w:rsid w:val="006116D3"/>
    <w:rsid w:val="00611AE1"/>
    <w:rsid w:val="00620B15"/>
    <w:rsid w:val="00644C5E"/>
    <w:rsid w:val="0064586A"/>
    <w:rsid w:val="00673F80"/>
    <w:rsid w:val="00680D22"/>
    <w:rsid w:val="00693BA4"/>
    <w:rsid w:val="006A33D3"/>
    <w:rsid w:val="006B572C"/>
    <w:rsid w:val="006C1C94"/>
    <w:rsid w:val="006C2517"/>
    <w:rsid w:val="006C5942"/>
    <w:rsid w:val="006D5FBC"/>
    <w:rsid w:val="00720EC9"/>
    <w:rsid w:val="007350F5"/>
    <w:rsid w:val="00742F2F"/>
    <w:rsid w:val="0074545C"/>
    <w:rsid w:val="007476F9"/>
    <w:rsid w:val="00762EE1"/>
    <w:rsid w:val="0076422F"/>
    <w:rsid w:val="0076562B"/>
    <w:rsid w:val="00775B17"/>
    <w:rsid w:val="00790DBB"/>
    <w:rsid w:val="00791B7D"/>
    <w:rsid w:val="00792708"/>
    <w:rsid w:val="007A0EEE"/>
    <w:rsid w:val="007A2042"/>
    <w:rsid w:val="007A52B0"/>
    <w:rsid w:val="007C2552"/>
    <w:rsid w:val="007C43A1"/>
    <w:rsid w:val="007D0723"/>
    <w:rsid w:val="007E7BA0"/>
    <w:rsid w:val="007F3633"/>
    <w:rsid w:val="00805411"/>
    <w:rsid w:val="00805D47"/>
    <w:rsid w:val="00811D6E"/>
    <w:rsid w:val="0082188F"/>
    <w:rsid w:val="008269FC"/>
    <w:rsid w:val="00835A92"/>
    <w:rsid w:val="00873C19"/>
    <w:rsid w:val="0087423A"/>
    <w:rsid w:val="008A0A45"/>
    <w:rsid w:val="008B6A93"/>
    <w:rsid w:val="008B7C31"/>
    <w:rsid w:val="008C3FC5"/>
    <w:rsid w:val="008C43C2"/>
    <w:rsid w:val="008C49AF"/>
    <w:rsid w:val="008D5F45"/>
    <w:rsid w:val="008F21BE"/>
    <w:rsid w:val="0090136B"/>
    <w:rsid w:val="009032A8"/>
    <w:rsid w:val="00933CF0"/>
    <w:rsid w:val="00947DC5"/>
    <w:rsid w:val="00961A9D"/>
    <w:rsid w:val="00966407"/>
    <w:rsid w:val="009763C5"/>
    <w:rsid w:val="00977B94"/>
    <w:rsid w:val="009835F3"/>
    <w:rsid w:val="00990C2E"/>
    <w:rsid w:val="00993016"/>
    <w:rsid w:val="00996517"/>
    <w:rsid w:val="009A466E"/>
    <w:rsid w:val="009A4F91"/>
    <w:rsid w:val="009A6244"/>
    <w:rsid w:val="009B0229"/>
    <w:rsid w:val="009B3AF7"/>
    <w:rsid w:val="009B76A3"/>
    <w:rsid w:val="009C09FD"/>
    <w:rsid w:val="009D6062"/>
    <w:rsid w:val="009F7C7B"/>
    <w:rsid w:val="00A3431C"/>
    <w:rsid w:val="00A36C3D"/>
    <w:rsid w:val="00A43D51"/>
    <w:rsid w:val="00A459C1"/>
    <w:rsid w:val="00A47DF1"/>
    <w:rsid w:val="00A51A8E"/>
    <w:rsid w:val="00A53F12"/>
    <w:rsid w:val="00A56B69"/>
    <w:rsid w:val="00A724BF"/>
    <w:rsid w:val="00A7328D"/>
    <w:rsid w:val="00A767EE"/>
    <w:rsid w:val="00A77548"/>
    <w:rsid w:val="00A80A82"/>
    <w:rsid w:val="00A93A53"/>
    <w:rsid w:val="00AA221D"/>
    <w:rsid w:val="00AA34B0"/>
    <w:rsid w:val="00AA7AC6"/>
    <w:rsid w:val="00AB00BA"/>
    <w:rsid w:val="00AB04C9"/>
    <w:rsid w:val="00AD283F"/>
    <w:rsid w:val="00AD2911"/>
    <w:rsid w:val="00AE2505"/>
    <w:rsid w:val="00AF1DA8"/>
    <w:rsid w:val="00AF64CB"/>
    <w:rsid w:val="00AF660F"/>
    <w:rsid w:val="00AF73DA"/>
    <w:rsid w:val="00B00D18"/>
    <w:rsid w:val="00B03448"/>
    <w:rsid w:val="00B260EE"/>
    <w:rsid w:val="00B30A30"/>
    <w:rsid w:val="00B34BE2"/>
    <w:rsid w:val="00B422C4"/>
    <w:rsid w:val="00B61A12"/>
    <w:rsid w:val="00B70AC6"/>
    <w:rsid w:val="00B72359"/>
    <w:rsid w:val="00BA2EE6"/>
    <w:rsid w:val="00BB6037"/>
    <w:rsid w:val="00BB769E"/>
    <w:rsid w:val="00BD3577"/>
    <w:rsid w:val="00BD4192"/>
    <w:rsid w:val="00BD4283"/>
    <w:rsid w:val="00BE45C7"/>
    <w:rsid w:val="00BF6200"/>
    <w:rsid w:val="00C123BC"/>
    <w:rsid w:val="00C21937"/>
    <w:rsid w:val="00C27BB6"/>
    <w:rsid w:val="00C46678"/>
    <w:rsid w:val="00C73B5B"/>
    <w:rsid w:val="00C74577"/>
    <w:rsid w:val="00C75A8B"/>
    <w:rsid w:val="00C8317D"/>
    <w:rsid w:val="00C93C6B"/>
    <w:rsid w:val="00CC377D"/>
    <w:rsid w:val="00CC6164"/>
    <w:rsid w:val="00CC674A"/>
    <w:rsid w:val="00CE2E71"/>
    <w:rsid w:val="00CE5216"/>
    <w:rsid w:val="00CE67AC"/>
    <w:rsid w:val="00CE7503"/>
    <w:rsid w:val="00CF0D56"/>
    <w:rsid w:val="00CF39D0"/>
    <w:rsid w:val="00CF706D"/>
    <w:rsid w:val="00D04F02"/>
    <w:rsid w:val="00D075FA"/>
    <w:rsid w:val="00D13B96"/>
    <w:rsid w:val="00D163D2"/>
    <w:rsid w:val="00D16CFE"/>
    <w:rsid w:val="00D26C28"/>
    <w:rsid w:val="00D34450"/>
    <w:rsid w:val="00D45714"/>
    <w:rsid w:val="00D46DFF"/>
    <w:rsid w:val="00D947C2"/>
    <w:rsid w:val="00DA4AF1"/>
    <w:rsid w:val="00DA5AA8"/>
    <w:rsid w:val="00DA5C33"/>
    <w:rsid w:val="00DB02BD"/>
    <w:rsid w:val="00DB77C5"/>
    <w:rsid w:val="00DB7DB3"/>
    <w:rsid w:val="00DC1696"/>
    <w:rsid w:val="00DC4693"/>
    <w:rsid w:val="00DC6B71"/>
    <w:rsid w:val="00DD5313"/>
    <w:rsid w:val="00DD59D8"/>
    <w:rsid w:val="00DE221D"/>
    <w:rsid w:val="00DE6F6D"/>
    <w:rsid w:val="00DF0098"/>
    <w:rsid w:val="00DF6411"/>
    <w:rsid w:val="00DF776F"/>
    <w:rsid w:val="00E04ABB"/>
    <w:rsid w:val="00E13897"/>
    <w:rsid w:val="00E228CD"/>
    <w:rsid w:val="00E234F3"/>
    <w:rsid w:val="00E26506"/>
    <w:rsid w:val="00E40D75"/>
    <w:rsid w:val="00E477B0"/>
    <w:rsid w:val="00E64560"/>
    <w:rsid w:val="00E70186"/>
    <w:rsid w:val="00E70923"/>
    <w:rsid w:val="00E817F7"/>
    <w:rsid w:val="00E90718"/>
    <w:rsid w:val="00EA584F"/>
    <w:rsid w:val="00EC1720"/>
    <w:rsid w:val="00EC71DA"/>
    <w:rsid w:val="00ED1F94"/>
    <w:rsid w:val="00ED34DA"/>
    <w:rsid w:val="00ED5E8D"/>
    <w:rsid w:val="00ED6BFA"/>
    <w:rsid w:val="00EE2C32"/>
    <w:rsid w:val="00EE497A"/>
    <w:rsid w:val="00EF2E35"/>
    <w:rsid w:val="00EF7A49"/>
    <w:rsid w:val="00F015C9"/>
    <w:rsid w:val="00F02802"/>
    <w:rsid w:val="00F13F25"/>
    <w:rsid w:val="00F1515F"/>
    <w:rsid w:val="00F171EA"/>
    <w:rsid w:val="00F2117D"/>
    <w:rsid w:val="00F21896"/>
    <w:rsid w:val="00F228D4"/>
    <w:rsid w:val="00F250E4"/>
    <w:rsid w:val="00F40DDB"/>
    <w:rsid w:val="00F50CAB"/>
    <w:rsid w:val="00F608DA"/>
    <w:rsid w:val="00F656EA"/>
    <w:rsid w:val="00F74E89"/>
    <w:rsid w:val="00F7576E"/>
    <w:rsid w:val="00F84CD4"/>
    <w:rsid w:val="00F8600A"/>
    <w:rsid w:val="00F86724"/>
    <w:rsid w:val="00F93E6C"/>
    <w:rsid w:val="00F96668"/>
    <w:rsid w:val="00FA0DCB"/>
    <w:rsid w:val="00FA4DEF"/>
    <w:rsid w:val="00FC510A"/>
    <w:rsid w:val="00FC687C"/>
    <w:rsid w:val="00FF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16"/>
  </w:style>
  <w:style w:type="paragraph" w:styleId="Titre1">
    <w:name w:val="heading 1"/>
    <w:basedOn w:val="Normal"/>
    <w:next w:val="Normal"/>
    <w:link w:val="Titre1Car"/>
    <w:uiPriority w:val="9"/>
    <w:qFormat/>
    <w:rsid w:val="00347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7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347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28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3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EC1D5-6011-474A-A3FD-3C0EB87D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EL TARF</dc:creator>
  <cp:lastModifiedBy>COC</cp:lastModifiedBy>
  <cp:revision>193</cp:revision>
  <cp:lastPrinted>2018-11-14T12:10:00Z</cp:lastPrinted>
  <dcterms:created xsi:type="dcterms:W3CDTF">2018-10-15T12:44:00Z</dcterms:created>
  <dcterms:modified xsi:type="dcterms:W3CDTF">2018-11-14T13:00:00Z</dcterms:modified>
</cp:coreProperties>
</file>